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38B75E5C" w14:textId="23E52A57" w:rsidR="00E12C2A" w:rsidRDefault="00E12C2A" w:rsidP="00FD7ED2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6DABC882" w14:textId="4DEE7BB6" w:rsidR="00E12C2A" w:rsidRDefault="00400AD3">
            <w:pPr>
              <w:jc w:val="center"/>
              <w:rPr>
                <w:sz w:val="44"/>
              </w:rPr>
            </w:pPr>
            <w:r>
              <w:rPr>
                <w:sz w:val="44"/>
              </w:rPr>
              <w:t>El Informante - 2013</w:t>
            </w:r>
          </w:p>
          <w:p w14:paraId="2F284F9C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29677BD9" w:rsidR="00B10EE2" w:rsidRDefault="00B10EE2">
            <w:pPr>
              <w:jc w:val="center"/>
              <w:rPr>
                <w:sz w:val="44"/>
              </w:rPr>
            </w:pPr>
            <w:r>
              <w:rPr>
                <w:sz w:val="44"/>
              </w:rPr>
              <w:t>Informe de Reconocimiento</w:t>
            </w:r>
          </w:p>
        </w:tc>
      </w:tr>
    </w:tbl>
    <w:p w14:paraId="760728BA" w14:textId="4F7AE9C1" w:rsidR="00E12C2A" w:rsidRDefault="00E12C2A" w:rsidP="00765674">
      <w:pPr>
        <w:pStyle w:val="Ttulo2"/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765674" w:rsidRDefault="00E12C2A" w:rsidP="00765674">
            <w:pPr>
              <w:jc w:val="center"/>
              <w:rPr>
                <w:b/>
                <w:bCs/>
              </w:rPr>
            </w:pPr>
            <w:r w:rsidRPr="00765674">
              <w:rPr>
                <w:b/>
                <w:bCs/>
              </w:rPr>
              <w:t xml:space="preserve">GRUPO N° </w:t>
            </w:r>
            <w:r w:rsidR="003503D1" w:rsidRPr="00765674">
              <w:rPr>
                <w:b/>
                <w:bCs/>
              </w:rPr>
              <w:t>2</w:t>
            </w:r>
          </w:p>
        </w:tc>
      </w:tr>
      <w:tr w:rsidR="00E12C2A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77777777" w:rsidR="00E12C2A" w:rsidRDefault="00E12C2A"/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77777777" w:rsidR="00E12C2A" w:rsidRDefault="00E12C2A">
            <w:pPr>
              <w:jc w:val="center"/>
            </w:pP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4C5FAAC7" w14:textId="77777777" w:rsidR="00B876F9" w:rsidRDefault="00B876F9">
      <w:pPr>
        <w:rPr>
          <w:lang w:val="es-AR"/>
        </w:rPr>
      </w:pPr>
    </w:p>
    <w:p w14:paraId="37D32F10" w14:textId="07E2F0F7" w:rsidR="00BB1D9A" w:rsidRDefault="00BB1D9A">
      <w:pPr>
        <w:rPr>
          <w:lang w:val="es-AR"/>
        </w:rPr>
      </w:pPr>
    </w:p>
    <w:p w14:paraId="27794747" w14:textId="77777777" w:rsidR="00BF4367" w:rsidRDefault="00BF4367">
      <w:pPr>
        <w:rPr>
          <w:lang w:val="es-AR"/>
        </w:rPr>
      </w:pPr>
    </w:p>
    <w:p w14:paraId="5855D5AA" w14:textId="3A51D69E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lastRenderedPageBreak/>
        <w:t>Buenos Aires, 2</w:t>
      </w:r>
      <w:r w:rsidR="00EA6636">
        <w:t>4</w:t>
      </w:r>
      <w:r>
        <w:t xml:space="preserve"> de Junio de 2024</w:t>
      </w:r>
    </w:p>
    <w:p w14:paraId="6FF2C66D" w14:textId="04A0A7CC" w:rsidR="00BF4367" w:rsidRDefault="00EA6636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rPr>
          <w:b/>
          <w:bCs/>
        </w:rPr>
        <w:t>El Informante S.A.</w:t>
      </w:r>
      <w:r w:rsidR="00BF4367" w:rsidRPr="002E675C">
        <w:br/>
      </w:r>
      <w:r w:rsidR="00BF4367">
        <w:t>Estimado Gerente General:</w:t>
      </w:r>
    </w:p>
    <w:p w14:paraId="4FB34479" w14:textId="77777777" w:rsidR="00BF4367" w:rsidRPr="002E675C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</w:p>
    <w:p w14:paraId="2B56BFFB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Queremos compartir con usted el informe de reconocimiento que hemos preparado utilizando la información recopilada durante nuestras entrevistas anteriores. </w:t>
      </w:r>
    </w:p>
    <w:p w14:paraId="3A0FDAD9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Este informe incluye detalles sobre la organización en general, los objetivos y la estructura formal, así como las funciones específicas de cada área. </w:t>
      </w:r>
    </w:p>
    <w:p w14:paraId="0D4B886F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También destacamos los problemas y necesidades identificados, junto con nuestras conclusiones sobre las áreas que necesitan atención. </w:t>
      </w:r>
    </w:p>
    <w:p w14:paraId="25BDB662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Nos gustaría pedirle que revise la información presentada para asegurarnos de que nuestro análisis sea preciso y relevante. </w:t>
      </w:r>
    </w:p>
    <w:p w14:paraId="7A0A9FF2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 xml:space="preserve">Agradecemos de antemano su colaboración y estamos disponibles para responder cualquier pregunta o proporcionar más información si es necesario. </w:t>
      </w:r>
    </w:p>
    <w:p w14:paraId="04A6F8A9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149E14AF" w14:textId="77777777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DC3C97">
        <w:t>Saludos cordiales</w:t>
      </w:r>
      <w:r>
        <w:t>,</w:t>
      </w:r>
    </w:p>
    <w:p w14:paraId="3F81B86C" w14:textId="6E8CD6CE" w:rsidR="00BF4367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Ing. Agustín Herzkovich</w:t>
      </w:r>
    </w:p>
    <w:p w14:paraId="286F5858" w14:textId="0E36977D" w:rsidR="00BF4367" w:rsidRPr="002E675C" w:rsidRDefault="00BF4367" w:rsidP="00BF43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</w:pPr>
      <w:r>
        <w:t>Soluciones As Utn</w:t>
      </w:r>
    </w:p>
    <w:p w14:paraId="10BE2BD6" w14:textId="77777777" w:rsidR="00BF4367" w:rsidRDefault="00BF4367" w:rsidP="00BF4367">
      <w:pPr>
        <w:rPr>
          <w:lang w:val="es-AR"/>
        </w:rPr>
      </w:pPr>
    </w:p>
    <w:p w14:paraId="3D1180CF" w14:textId="3E5401BB" w:rsidR="00BB1D9A" w:rsidRDefault="00BB1D9A">
      <w:pPr>
        <w:rPr>
          <w:rFonts w:eastAsiaTheme="majorEastAsia" w:cstheme="majorBidi"/>
          <w:b/>
          <w:sz w:val="28"/>
          <w:szCs w:val="32"/>
          <w:u w:val="single"/>
          <w:lang w:val="es-AR"/>
        </w:rPr>
      </w:pPr>
      <w:r>
        <w:rPr>
          <w:lang w:val="es-A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92700964"/>
        <w:docPartObj>
          <w:docPartGallery w:val="Table of Contents"/>
          <w:docPartUnique/>
        </w:docPartObj>
      </w:sdtPr>
      <w:sdtContent>
        <w:p w14:paraId="75499C60" w14:textId="479943BE" w:rsidR="00A658BC" w:rsidRDefault="00A658BC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28E3FB69" w14:textId="6DCE6557" w:rsidR="007E0DD0" w:rsidRDefault="00A658BC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170149045" w:history="1">
            <w:r w:rsidR="007E0DD0" w:rsidRPr="00790837">
              <w:rPr>
                <w:rStyle w:val="Hipervnculo"/>
                <w:noProof/>
                <w:lang w:val="es-AR"/>
              </w:rPr>
              <w:t>Nombre de la organización</w:t>
            </w:r>
            <w:r w:rsidR="007E0DD0">
              <w:rPr>
                <w:noProof/>
                <w:webHidden/>
              </w:rPr>
              <w:tab/>
            </w:r>
            <w:r w:rsidR="007E0DD0">
              <w:rPr>
                <w:noProof/>
                <w:webHidden/>
              </w:rPr>
              <w:fldChar w:fldCharType="begin"/>
            </w:r>
            <w:r w:rsidR="007E0DD0">
              <w:rPr>
                <w:noProof/>
                <w:webHidden/>
              </w:rPr>
              <w:instrText xml:space="preserve"> PAGEREF _Toc170149045 \h </w:instrText>
            </w:r>
            <w:r w:rsidR="007E0DD0">
              <w:rPr>
                <w:noProof/>
                <w:webHidden/>
              </w:rPr>
            </w:r>
            <w:r w:rsidR="007E0DD0">
              <w:rPr>
                <w:noProof/>
                <w:webHidden/>
              </w:rPr>
              <w:fldChar w:fldCharType="separate"/>
            </w:r>
            <w:r w:rsidR="007E0DD0">
              <w:rPr>
                <w:noProof/>
                <w:webHidden/>
              </w:rPr>
              <w:t>3</w:t>
            </w:r>
            <w:r w:rsidR="007E0DD0">
              <w:rPr>
                <w:noProof/>
                <w:webHidden/>
              </w:rPr>
              <w:fldChar w:fldCharType="end"/>
            </w:r>
          </w:hyperlink>
        </w:p>
        <w:p w14:paraId="4D30A523" w14:textId="52969892" w:rsidR="007E0DD0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46" w:history="1">
            <w:r w:rsidR="007E0DD0" w:rsidRPr="00790837">
              <w:rPr>
                <w:rStyle w:val="Hipervnculo"/>
                <w:noProof/>
                <w:lang w:val="es-AR"/>
              </w:rPr>
              <w:t>Objetivo de la organización</w:t>
            </w:r>
            <w:r w:rsidR="007E0DD0">
              <w:rPr>
                <w:noProof/>
                <w:webHidden/>
              </w:rPr>
              <w:tab/>
            </w:r>
            <w:r w:rsidR="007E0DD0">
              <w:rPr>
                <w:noProof/>
                <w:webHidden/>
              </w:rPr>
              <w:fldChar w:fldCharType="begin"/>
            </w:r>
            <w:r w:rsidR="007E0DD0">
              <w:rPr>
                <w:noProof/>
                <w:webHidden/>
              </w:rPr>
              <w:instrText xml:space="preserve"> PAGEREF _Toc170149046 \h </w:instrText>
            </w:r>
            <w:r w:rsidR="007E0DD0">
              <w:rPr>
                <w:noProof/>
                <w:webHidden/>
              </w:rPr>
            </w:r>
            <w:r w:rsidR="007E0DD0">
              <w:rPr>
                <w:noProof/>
                <w:webHidden/>
              </w:rPr>
              <w:fldChar w:fldCharType="separate"/>
            </w:r>
            <w:r w:rsidR="007E0DD0">
              <w:rPr>
                <w:noProof/>
                <w:webHidden/>
              </w:rPr>
              <w:t>3</w:t>
            </w:r>
            <w:r w:rsidR="007E0DD0">
              <w:rPr>
                <w:noProof/>
                <w:webHidden/>
              </w:rPr>
              <w:fldChar w:fldCharType="end"/>
            </w:r>
          </w:hyperlink>
        </w:p>
        <w:p w14:paraId="5E3C202E" w14:textId="5396FD12" w:rsidR="007E0DD0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47" w:history="1">
            <w:r w:rsidR="007E0DD0" w:rsidRPr="00790837">
              <w:rPr>
                <w:rStyle w:val="Hipervnculo"/>
                <w:noProof/>
                <w:lang w:val="es-AR"/>
              </w:rPr>
              <w:t>Objetivo del mandato</w:t>
            </w:r>
            <w:r w:rsidR="007E0DD0">
              <w:rPr>
                <w:noProof/>
                <w:webHidden/>
              </w:rPr>
              <w:tab/>
            </w:r>
            <w:r w:rsidR="007E0DD0">
              <w:rPr>
                <w:noProof/>
                <w:webHidden/>
              </w:rPr>
              <w:fldChar w:fldCharType="begin"/>
            </w:r>
            <w:r w:rsidR="007E0DD0">
              <w:rPr>
                <w:noProof/>
                <w:webHidden/>
              </w:rPr>
              <w:instrText xml:space="preserve"> PAGEREF _Toc170149047 \h </w:instrText>
            </w:r>
            <w:r w:rsidR="007E0DD0">
              <w:rPr>
                <w:noProof/>
                <w:webHidden/>
              </w:rPr>
            </w:r>
            <w:r w:rsidR="007E0DD0">
              <w:rPr>
                <w:noProof/>
                <w:webHidden/>
              </w:rPr>
              <w:fldChar w:fldCharType="separate"/>
            </w:r>
            <w:r w:rsidR="007E0DD0">
              <w:rPr>
                <w:noProof/>
                <w:webHidden/>
              </w:rPr>
              <w:t>3</w:t>
            </w:r>
            <w:r w:rsidR="007E0DD0">
              <w:rPr>
                <w:noProof/>
                <w:webHidden/>
              </w:rPr>
              <w:fldChar w:fldCharType="end"/>
            </w:r>
          </w:hyperlink>
        </w:p>
        <w:p w14:paraId="43AB7734" w14:textId="5EFD90A6" w:rsidR="007E0DD0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48" w:history="1">
            <w:r w:rsidR="007E0DD0" w:rsidRPr="00790837">
              <w:rPr>
                <w:rStyle w:val="Hipervnculo"/>
                <w:noProof/>
                <w:lang w:val="es-AR"/>
              </w:rPr>
              <w:t>Sponsor</w:t>
            </w:r>
            <w:r w:rsidR="007E0DD0">
              <w:rPr>
                <w:noProof/>
                <w:webHidden/>
              </w:rPr>
              <w:tab/>
            </w:r>
            <w:r w:rsidR="007E0DD0">
              <w:rPr>
                <w:noProof/>
                <w:webHidden/>
              </w:rPr>
              <w:fldChar w:fldCharType="begin"/>
            </w:r>
            <w:r w:rsidR="007E0DD0">
              <w:rPr>
                <w:noProof/>
                <w:webHidden/>
              </w:rPr>
              <w:instrText xml:space="preserve"> PAGEREF _Toc170149048 \h </w:instrText>
            </w:r>
            <w:r w:rsidR="007E0DD0">
              <w:rPr>
                <w:noProof/>
                <w:webHidden/>
              </w:rPr>
            </w:r>
            <w:r w:rsidR="007E0DD0">
              <w:rPr>
                <w:noProof/>
                <w:webHidden/>
              </w:rPr>
              <w:fldChar w:fldCharType="separate"/>
            </w:r>
            <w:r w:rsidR="007E0DD0">
              <w:rPr>
                <w:noProof/>
                <w:webHidden/>
              </w:rPr>
              <w:t>3</w:t>
            </w:r>
            <w:r w:rsidR="007E0DD0">
              <w:rPr>
                <w:noProof/>
                <w:webHidden/>
              </w:rPr>
              <w:fldChar w:fldCharType="end"/>
            </w:r>
          </w:hyperlink>
        </w:p>
        <w:p w14:paraId="2408CE59" w14:textId="3A2923F1" w:rsidR="007E0DD0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49" w:history="1">
            <w:r w:rsidR="007E0DD0" w:rsidRPr="00790837">
              <w:rPr>
                <w:rStyle w:val="Hipervnculo"/>
                <w:noProof/>
                <w:lang w:val="es-AR"/>
              </w:rPr>
              <w:t>Estructura formal</w:t>
            </w:r>
            <w:r w:rsidR="007E0DD0">
              <w:rPr>
                <w:noProof/>
                <w:webHidden/>
              </w:rPr>
              <w:tab/>
            </w:r>
            <w:r w:rsidR="007E0DD0">
              <w:rPr>
                <w:noProof/>
                <w:webHidden/>
              </w:rPr>
              <w:fldChar w:fldCharType="begin"/>
            </w:r>
            <w:r w:rsidR="007E0DD0">
              <w:rPr>
                <w:noProof/>
                <w:webHidden/>
              </w:rPr>
              <w:instrText xml:space="preserve"> PAGEREF _Toc170149049 \h </w:instrText>
            </w:r>
            <w:r w:rsidR="007E0DD0">
              <w:rPr>
                <w:noProof/>
                <w:webHidden/>
              </w:rPr>
            </w:r>
            <w:r w:rsidR="007E0DD0">
              <w:rPr>
                <w:noProof/>
                <w:webHidden/>
              </w:rPr>
              <w:fldChar w:fldCharType="separate"/>
            </w:r>
            <w:r w:rsidR="007E0DD0">
              <w:rPr>
                <w:noProof/>
                <w:webHidden/>
              </w:rPr>
              <w:t>3</w:t>
            </w:r>
            <w:r w:rsidR="007E0DD0">
              <w:rPr>
                <w:noProof/>
                <w:webHidden/>
              </w:rPr>
              <w:fldChar w:fldCharType="end"/>
            </w:r>
          </w:hyperlink>
        </w:p>
        <w:p w14:paraId="00E0F89D" w14:textId="6CDA9B57" w:rsidR="007E0DD0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50" w:history="1">
            <w:r w:rsidR="007E0DD0" w:rsidRPr="00790837">
              <w:rPr>
                <w:rStyle w:val="Hipervnculo"/>
                <w:noProof/>
                <w:lang w:val="es-AR"/>
              </w:rPr>
              <w:t>Funciones de cada área</w:t>
            </w:r>
            <w:r w:rsidR="007E0DD0">
              <w:rPr>
                <w:noProof/>
                <w:webHidden/>
              </w:rPr>
              <w:tab/>
            </w:r>
            <w:r w:rsidR="007E0DD0">
              <w:rPr>
                <w:noProof/>
                <w:webHidden/>
              </w:rPr>
              <w:fldChar w:fldCharType="begin"/>
            </w:r>
            <w:r w:rsidR="007E0DD0">
              <w:rPr>
                <w:noProof/>
                <w:webHidden/>
              </w:rPr>
              <w:instrText xml:space="preserve"> PAGEREF _Toc170149050 \h </w:instrText>
            </w:r>
            <w:r w:rsidR="007E0DD0">
              <w:rPr>
                <w:noProof/>
                <w:webHidden/>
              </w:rPr>
            </w:r>
            <w:r w:rsidR="007E0DD0">
              <w:rPr>
                <w:noProof/>
                <w:webHidden/>
              </w:rPr>
              <w:fldChar w:fldCharType="separate"/>
            </w:r>
            <w:r w:rsidR="007E0DD0">
              <w:rPr>
                <w:noProof/>
                <w:webHidden/>
              </w:rPr>
              <w:t>3</w:t>
            </w:r>
            <w:r w:rsidR="007E0DD0">
              <w:rPr>
                <w:noProof/>
                <w:webHidden/>
              </w:rPr>
              <w:fldChar w:fldCharType="end"/>
            </w:r>
          </w:hyperlink>
        </w:p>
        <w:p w14:paraId="51AE4F10" w14:textId="499562FE" w:rsidR="007E0DD0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51" w:history="1">
            <w:r w:rsidR="007E0DD0" w:rsidRPr="00790837">
              <w:rPr>
                <w:rStyle w:val="Hipervnculo"/>
                <w:noProof/>
                <w:lang w:val="es-AR"/>
              </w:rPr>
              <w:t>Problemas y/o necesidades</w:t>
            </w:r>
            <w:r w:rsidR="007E0DD0">
              <w:rPr>
                <w:noProof/>
                <w:webHidden/>
              </w:rPr>
              <w:tab/>
            </w:r>
            <w:r w:rsidR="007E0DD0">
              <w:rPr>
                <w:noProof/>
                <w:webHidden/>
              </w:rPr>
              <w:fldChar w:fldCharType="begin"/>
            </w:r>
            <w:r w:rsidR="007E0DD0">
              <w:rPr>
                <w:noProof/>
                <w:webHidden/>
              </w:rPr>
              <w:instrText xml:space="preserve"> PAGEREF _Toc170149051 \h </w:instrText>
            </w:r>
            <w:r w:rsidR="007E0DD0">
              <w:rPr>
                <w:noProof/>
                <w:webHidden/>
              </w:rPr>
            </w:r>
            <w:r w:rsidR="007E0DD0">
              <w:rPr>
                <w:noProof/>
                <w:webHidden/>
              </w:rPr>
              <w:fldChar w:fldCharType="separate"/>
            </w:r>
            <w:r w:rsidR="007E0DD0">
              <w:rPr>
                <w:noProof/>
                <w:webHidden/>
              </w:rPr>
              <w:t>4</w:t>
            </w:r>
            <w:r w:rsidR="007E0DD0">
              <w:rPr>
                <w:noProof/>
                <w:webHidden/>
              </w:rPr>
              <w:fldChar w:fldCharType="end"/>
            </w:r>
          </w:hyperlink>
        </w:p>
        <w:p w14:paraId="271C0337" w14:textId="1642DF35" w:rsidR="007E0DD0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52" w:history="1">
            <w:r w:rsidR="007E0DD0" w:rsidRPr="00790837">
              <w:rPr>
                <w:rStyle w:val="Hipervnculo"/>
                <w:noProof/>
                <w:lang w:val="es-AR"/>
              </w:rPr>
              <w:t>Conclusiones</w:t>
            </w:r>
            <w:r w:rsidR="007E0DD0">
              <w:rPr>
                <w:noProof/>
                <w:webHidden/>
              </w:rPr>
              <w:tab/>
            </w:r>
            <w:r w:rsidR="007E0DD0">
              <w:rPr>
                <w:noProof/>
                <w:webHidden/>
              </w:rPr>
              <w:fldChar w:fldCharType="begin"/>
            </w:r>
            <w:r w:rsidR="007E0DD0">
              <w:rPr>
                <w:noProof/>
                <w:webHidden/>
              </w:rPr>
              <w:instrText xml:space="preserve"> PAGEREF _Toc170149052 \h </w:instrText>
            </w:r>
            <w:r w:rsidR="007E0DD0">
              <w:rPr>
                <w:noProof/>
                <w:webHidden/>
              </w:rPr>
            </w:r>
            <w:r w:rsidR="007E0DD0">
              <w:rPr>
                <w:noProof/>
                <w:webHidden/>
              </w:rPr>
              <w:fldChar w:fldCharType="separate"/>
            </w:r>
            <w:r w:rsidR="007E0DD0">
              <w:rPr>
                <w:noProof/>
                <w:webHidden/>
              </w:rPr>
              <w:t>4</w:t>
            </w:r>
            <w:r w:rsidR="007E0DD0">
              <w:rPr>
                <w:noProof/>
                <w:webHidden/>
              </w:rPr>
              <w:fldChar w:fldCharType="end"/>
            </w:r>
          </w:hyperlink>
        </w:p>
        <w:p w14:paraId="78B41138" w14:textId="2BD1DDE7" w:rsidR="007E0DD0" w:rsidRDefault="00000000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70149053" w:history="1">
            <w:r w:rsidR="007E0DD0" w:rsidRPr="00790837">
              <w:rPr>
                <w:rStyle w:val="Hipervnculo"/>
                <w:noProof/>
                <w:lang w:val="es-AR"/>
              </w:rPr>
              <w:t>Anexo A - Organigrama</w:t>
            </w:r>
            <w:r w:rsidR="007E0DD0">
              <w:rPr>
                <w:noProof/>
                <w:webHidden/>
              </w:rPr>
              <w:tab/>
            </w:r>
            <w:r w:rsidR="007E0DD0">
              <w:rPr>
                <w:noProof/>
                <w:webHidden/>
              </w:rPr>
              <w:fldChar w:fldCharType="begin"/>
            </w:r>
            <w:r w:rsidR="007E0DD0">
              <w:rPr>
                <w:noProof/>
                <w:webHidden/>
              </w:rPr>
              <w:instrText xml:space="preserve"> PAGEREF _Toc170149053 \h </w:instrText>
            </w:r>
            <w:r w:rsidR="007E0DD0">
              <w:rPr>
                <w:noProof/>
                <w:webHidden/>
              </w:rPr>
            </w:r>
            <w:r w:rsidR="007E0DD0">
              <w:rPr>
                <w:noProof/>
                <w:webHidden/>
              </w:rPr>
              <w:fldChar w:fldCharType="separate"/>
            </w:r>
            <w:r w:rsidR="007E0DD0">
              <w:rPr>
                <w:noProof/>
                <w:webHidden/>
              </w:rPr>
              <w:t>4</w:t>
            </w:r>
            <w:r w:rsidR="007E0DD0">
              <w:rPr>
                <w:noProof/>
                <w:webHidden/>
              </w:rPr>
              <w:fldChar w:fldCharType="end"/>
            </w:r>
          </w:hyperlink>
        </w:p>
        <w:p w14:paraId="20370731" w14:textId="2F05930C" w:rsidR="00A658BC" w:rsidRPr="00355483" w:rsidRDefault="00A658BC" w:rsidP="00355483">
          <w:pPr>
            <w:pStyle w:val="TDC1"/>
            <w:tabs>
              <w:tab w:val="right" w:leader="dot" w:pos="10425"/>
            </w:tabs>
            <w:rPr>
              <w:noProof/>
              <w:color w:val="467886" w:themeColor="hyperlink"/>
              <w:u w:val="single"/>
            </w:rPr>
          </w:pPr>
          <w:r>
            <w:fldChar w:fldCharType="end"/>
          </w:r>
        </w:p>
      </w:sdtContent>
    </w:sdt>
    <w:p w14:paraId="11831AE5" w14:textId="77777777" w:rsidR="00A658BC" w:rsidRDefault="00A658BC">
      <w:pPr>
        <w:rPr>
          <w:rFonts w:eastAsiaTheme="majorEastAsia" w:cstheme="majorBidi"/>
          <w:b/>
          <w:sz w:val="28"/>
          <w:szCs w:val="32"/>
          <w:u w:val="single"/>
          <w:lang w:val="es-AR"/>
        </w:rPr>
      </w:pPr>
      <w:r>
        <w:rPr>
          <w:lang w:val="es-AR"/>
        </w:rPr>
        <w:br w:type="page"/>
      </w:r>
    </w:p>
    <w:p w14:paraId="3C150765" w14:textId="7A1BA482" w:rsidR="00B876F9" w:rsidRDefault="00B876F9" w:rsidP="00765674">
      <w:pPr>
        <w:pStyle w:val="Ttulo1"/>
        <w:rPr>
          <w:lang w:val="es-AR"/>
        </w:rPr>
      </w:pPr>
      <w:bookmarkStart w:id="0" w:name="_Toc12992912"/>
      <w:bookmarkStart w:id="1" w:name="_Toc170149045"/>
      <w:r>
        <w:rPr>
          <w:lang w:val="es-AR"/>
        </w:rPr>
        <w:lastRenderedPageBreak/>
        <w:t>Nombre de la organización</w:t>
      </w:r>
      <w:bookmarkEnd w:id="0"/>
      <w:bookmarkEnd w:id="1"/>
    </w:p>
    <w:p w14:paraId="7631D449" w14:textId="59F8170B" w:rsidR="00B876F9" w:rsidRDefault="001126E4">
      <w:pPr>
        <w:rPr>
          <w:lang w:val="es-AR"/>
        </w:rPr>
      </w:pPr>
      <w:r>
        <w:rPr>
          <w:lang w:val="es-AR"/>
        </w:rPr>
        <w:t>El Informante S.A</w:t>
      </w:r>
      <w:r w:rsidR="009730DA">
        <w:rPr>
          <w:lang w:val="es-AR"/>
        </w:rPr>
        <w:t>.</w:t>
      </w:r>
    </w:p>
    <w:p w14:paraId="3F63D9E4" w14:textId="60C31FF6" w:rsidR="00B876F9" w:rsidRDefault="00B876F9" w:rsidP="00765674">
      <w:pPr>
        <w:pStyle w:val="Ttulo1"/>
        <w:rPr>
          <w:lang w:val="es-AR"/>
        </w:rPr>
      </w:pPr>
      <w:bookmarkStart w:id="2" w:name="_Toc1170859068"/>
      <w:bookmarkStart w:id="3" w:name="_Toc170149046"/>
      <w:r>
        <w:rPr>
          <w:lang w:val="es-AR"/>
        </w:rPr>
        <w:t>Objetivo de la organización</w:t>
      </w:r>
      <w:bookmarkEnd w:id="2"/>
      <w:bookmarkEnd w:id="3"/>
    </w:p>
    <w:p w14:paraId="14EC27D1" w14:textId="083A416C" w:rsidR="00B876F9" w:rsidRDefault="007A3430">
      <w:pPr>
        <w:rPr>
          <w:lang w:val="es-AR"/>
        </w:rPr>
      </w:pPr>
      <w:r>
        <w:rPr>
          <w:lang w:val="es-AR"/>
        </w:rPr>
        <w:t>Es una empresa de prestación de servicios de informes comerciales, es decir, satisface las demandas de organizaciones nacionales o extranjeras que piden información financiera sobre una organización en particular.</w:t>
      </w:r>
    </w:p>
    <w:p w14:paraId="075B9E4C" w14:textId="0BBE3CA3" w:rsidR="00B876F9" w:rsidRDefault="00B876F9" w:rsidP="00765674">
      <w:pPr>
        <w:pStyle w:val="Ttulo1"/>
        <w:rPr>
          <w:lang w:val="es-AR"/>
        </w:rPr>
      </w:pPr>
      <w:bookmarkStart w:id="4" w:name="_Toc86865805"/>
      <w:bookmarkStart w:id="5" w:name="_Toc170149047"/>
      <w:r>
        <w:rPr>
          <w:lang w:val="es-AR"/>
        </w:rPr>
        <w:t>Objetivo del mandato</w:t>
      </w:r>
      <w:bookmarkEnd w:id="4"/>
      <w:bookmarkEnd w:id="5"/>
    </w:p>
    <w:p w14:paraId="6BCD5449" w14:textId="11CE43C4" w:rsidR="00B876F9" w:rsidRDefault="00A235FA">
      <w:pPr>
        <w:rPr>
          <w:lang w:val="es-AR"/>
        </w:rPr>
      </w:pPr>
      <w:r>
        <w:rPr>
          <w:lang w:val="es-AR"/>
        </w:rPr>
        <w:t>Implementar un nuevo sistema informático</w:t>
      </w:r>
      <w:r w:rsidR="00C643B8">
        <w:rPr>
          <w:lang w:val="es-AR"/>
        </w:rPr>
        <w:t xml:space="preserve"> para cubrir el circuito de generación y seguimiento de los informes comerciales.</w:t>
      </w:r>
    </w:p>
    <w:p w14:paraId="65CFE4E2" w14:textId="7818DE91" w:rsidR="00B876F9" w:rsidRDefault="00B876F9" w:rsidP="00765674">
      <w:pPr>
        <w:pStyle w:val="Ttulo1"/>
        <w:rPr>
          <w:lang w:val="es-AR"/>
        </w:rPr>
      </w:pPr>
      <w:bookmarkStart w:id="6" w:name="_Toc265412642"/>
      <w:bookmarkStart w:id="7" w:name="_Toc170149048"/>
      <w:r>
        <w:rPr>
          <w:lang w:val="es-AR"/>
        </w:rPr>
        <w:t>Sponsor</w:t>
      </w:r>
      <w:bookmarkEnd w:id="6"/>
      <w:bookmarkEnd w:id="7"/>
    </w:p>
    <w:p w14:paraId="675E8EDC" w14:textId="04C3225E" w:rsidR="00B876F9" w:rsidRDefault="00EA6636">
      <w:pPr>
        <w:rPr>
          <w:lang w:val="es-AR"/>
        </w:rPr>
      </w:pPr>
      <w:r>
        <w:rPr>
          <w:lang w:val="es-AR"/>
        </w:rPr>
        <w:t>Gerente General.</w:t>
      </w:r>
    </w:p>
    <w:p w14:paraId="3643C356" w14:textId="23478BA9" w:rsidR="00B876F9" w:rsidRDefault="00B876F9" w:rsidP="00765674">
      <w:pPr>
        <w:pStyle w:val="Ttulo1"/>
        <w:rPr>
          <w:lang w:val="es-AR"/>
        </w:rPr>
      </w:pPr>
      <w:bookmarkStart w:id="8" w:name="_Toc128126823"/>
      <w:bookmarkStart w:id="9" w:name="_Toc170149049"/>
      <w:r>
        <w:rPr>
          <w:lang w:val="es-AR"/>
        </w:rPr>
        <w:t>Estructura formal</w:t>
      </w:r>
      <w:bookmarkEnd w:id="8"/>
      <w:bookmarkEnd w:id="9"/>
    </w:p>
    <w:p w14:paraId="58EF53B0" w14:textId="57D5D528" w:rsidR="00B876F9" w:rsidRDefault="000B52D5">
      <w:pPr>
        <w:rPr>
          <w:lang w:val="es-AR"/>
        </w:rPr>
      </w:pPr>
      <w:r>
        <w:rPr>
          <w:lang w:val="es-AR"/>
        </w:rPr>
        <w:t xml:space="preserve">Ver organigrama en </w:t>
      </w:r>
      <w:hyperlink w:anchor="_Anexo_A">
        <w:r w:rsidRPr="4F131DCA">
          <w:rPr>
            <w:rStyle w:val="Hipervnculo"/>
            <w:lang w:val="es-AR"/>
          </w:rPr>
          <w:t>Anexo A</w:t>
        </w:r>
      </w:hyperlink>
      <w:r w:rsidR="003A16CB">
        <w:rPr>
          <w:lang w:val="es-AR"/>
        </w:rPr>
        <w:t xml:space="preserve"> (página </w:t>
      </w:r>
      <w:r w:rsidR="007E0DD0">
        <w:rPr>
          <w:lang w:val="es-AR"/>
        </w:rPr>
        <w:t>4</w:t>
      </w:r>
      <w:r w:rsidR="003A16CB">
        <w:rPr>
          <w:lang w:val="es-AR"/>
        </w:rPr>
        <w:t>)</w:t>
      </w:r>
      <w:r w:rsidR="00523348">
        <w:rPr>
          <w:lang w:val="es-AR"/>
        </w:rPr>
        <w:t>.</w:t>
      </w:r>
    </w:p>
    <w:p w14:paraId="3E5709B6" w14:textId="103D5966" w:rsidR="00B876F9" w:rsidRDefault="00B876F9" w:rsidP="00765674">
      <w:pPr>
        <w:pStyle w:val="Ttulo1"/>
        <w:rPr>
          <w:lang w:val="es-AR"/>
        </w:rPr>
      </w:pPr>
      <w:bookmarkStart w:id="10" w:name="_Toc649380890"/>
      <w:bookmarkStart w:id="11" w:name="_Toc170149050"/>
      <w:r>
        <w:rPr>
          <w:lang w:val="es-AR"/>
        </w:rPr>
        <w:t>Funciones de cada área</w:t>
      </w:r>
      <w:bookmarkEnd w:id="10"/>
      <w:bookmarkEnd w:id="11"/>
    </w:p>
    <w:p w14:paraId="083DF468" w14:textId="2A6E9945" w:rsidR="00B21CBE" w:rsidRDefault="00B21CBE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Sector de Redacción</w:t>
      </w:r>
    </w:p>
    <w:p w14:paraId="5E7389C8" w14:textId="4F0AF5DF" w:rsidR="006F05A0" w:rsidRDefault="00215314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Recibir de la oficina de Archivo las novedades, la información existente en el sistema y el informe proveniente de Corresponsales.</w:t>
      </w:r>
    </w:p>
    <w:p w14:paraId="4895A4A1" w14:textId="36256ADB" w:rsidR="00215314" w:rsidRDefault="00215314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Asignar un redactor para generar el inform</w:t>
      </w:r>
      <w:r w:rsidR="006C1248">
        <w:rPr>
          <w:lang w:val="es-AR"/>
        </w:rPr>
        <w:t>e</w:t>
      </w:r>
      <w:r w:rsidR="00D9003C">
        <w:rPr>
          <w:lang w:val="es-AR"/>
        </w:rPr>
        <w:t>.</w:t>
      </w:r>
    </w:p>
    <w:p w14:paraId="41DB50CD" w14:textId="6AB27FC6" w:rsidR="00F01F29" w:rsidRDefault="00F01F29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Determinar prioridad de cada trabajo.</w:t>
      </w:r>
    </w:p>
    <w:p w14:paraId="18B677AF" w14:textId="67C8F0F6" w:rsidR="00AC45EF" w:rsidRDefault="00AC45EF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Revisar el informe comercial que será entregado al cliente.</w:t>
      </w:r>
    </w:p>
    <w:p w14:paraId="04143D5D" w14:textId="4B714AB4" w:rsidR="00352D39" w:rsidRDefault="00352D39" w:rsidP="006F05A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 xml:space="preserve">Redactar </w:t>
      </w:r>
      <w:r w:rsidR="00B8122F">
        <w:rPr>
          <w:lang w:val="es-AR"/>
        </w:rPr>
        <w:t>los informes.</w:t>
      </w:r>
    </w:p>
    <w:p w14:paraId="12E5EFF5" w14:textId="368BB4C3" w:rsidR="00715C40" w:rsidRDefault="00A64DCD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Sector de Atención al Cliente</w:t>
      </w:r>
    </w:p>
    <w:p w14:paraId="52D0DD69" w14:textId="3955F81C" w:rsidR="00700D30" w:rsidRDefault="00360144" w:rsidP="00700D3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 xml:space="preserve">Recibir requerimientos de clientes y verificar que </w:t>
      </w:r>
      <w:r w:rsidR="00484F4E">
        <w:rPr>
          <w:lang w:val="es-AR"/>
        </w:rPr>
        <w:t xml:space="preserve">los mismos </w:t>
      </w:r>
      <w:r>
        <w:rPr>
          <w:lang w:val="es-AR"/>
        </w:rPr>
        <w:t>sean abonados de la empresa</w:t>
      </w:r>
      <w:r w:rsidR="00484F4E">
        <w:rPr>
          <w:lang w:val="es-AR"/>
        </w:rPr>
        <w:t>.</w:t>
      </w:r>
    </w:p>
    <w:p w14:paraId="7B50E7C3" w14:textId="746F7B3F" w:rsidR="00484F4E" w:rsidRDefault="00BB4723" w:rsidP="00700D3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onfeccionar el formulario de requerimiento de servicios</w:t>
      </w:r>
      <w:r w:rsidR="00727491">
        <w:rPr>
          <w:lang w:val="es-AR"/>
        </w:rPr>
        <w:t xml:space="preserve"> con los datos de: Nro. de Cliente, Razón social de la empresa a investigar, Dirección, Teléfono, Fax, Contacto, Tipo de producto solicitado, Plazo de entrega</w:t>
      </w:r>
      <w:r>
        <w:rPr>
          <w:lang w:val="es-AR"/>
        </w:rPr>
        <w:t>.</w:t>
      </w:r>
    </w:p>
    <w:p w14:paraId="41C78CF8" w14:textId="63ECDE38" w:rsidR="00727491" w:rsidRDefault="00727491" w:rsidP="00700D30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Enviar formulario a Archivo para verificar si algún informe existente se relaciona con el nuevo requerimiento.</w:t>
      </w:r>
    </w:p>
    <w:p w14:paraId="7A25F499" w14:textId="3167338F" w:rsidR="00A64DCD" w:rsidRDefault="00A64DCD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Sector de Sistemas</w:t>
      </w:r>
    </w:p>
    <w:p w14:paraId="140740E6" w14:textId="7828BE09" w:rsidR="00727491" w:rsidRDefault="00C16F76" w:rsidP="00727491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Ingresar al sistema las correcciones a los informes</w:t>
      </w:r>
      <w:r w:rsidR="00196483">
        <w:rPr>
          <w:lang w:val="es-AR"/>
        </w:rPr>
        <w:t>, determinadas por el Jefe de Redacción.</w:t>
      </w:r>
    </w:p>
    <w:p w14:paraId="3BFA174B" w14:textId="6A866F3B" w:rsidR="00196483" w:rsidRDefault="00196483" w:rsidP="00727491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Mantener el sistema informático (backup-seguridad).</w:t>
      </w:r>
    </w:p>
    <w:p w14:paraId="12DFE3B1" w14:textId="5AE4F82B" w:rsidR="00A64DCD" w:rsidRDefault="00A64DCD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Sector</w:t>
      </w:r>
      <w:r w:rsidR="008E5F75">
        <w:rPr>
          <w:lang w:val="es-AR"/>
        </w:rPr>
        <w:t xml:space="preserve"> de Corresponsales</w:t>
      </w:r>
    </w:p>
    <w:p w14:paraId="646546C5" w14:textId="0287541C" w:rsidR="00A33BA4" w:rsidRDefault="00A86141" w:rsidP="00A33BA4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Obtener información de la empresa que se está investigando mediante la ayuda de informantes designados por zona.</w:t>
      </w:r>
    </w:p>
    <w:p w14:paraId="2774324D" w14:textId="02503CFF" w:rsidR="00E06B79" w:rsidRDefault="00E06B79" w:rsidP="00A33BA4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Actualizar informes existentes sobre la organización investigada</w:t>
      </w:r>
      <w:r w:rsidR="00827E56">
        <w:rPr>
          <w:lang w:val="es-AR"/>
        </w:rPr>
        <w:t>.</w:t>
      </w:r>
    </w:p>
    <w:p w14:paraId="614A3F0E" w14:textId="0367F04A" w:rsidR="00A60CD5" w:rsidRDefault="00A60CD5" w:rsidP="00A33BA4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Controlar la información recibida de los informantes.</w:t>
      </w:r>
    </w:p>
    <w:p w14:paraId="4BF66125" w14:textId="2DF95494" w:rsidR="00481483" w:rsidRDefault="00481483" w:rsidP="00A33BA4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Enviar informes al Sector Archiv</w:t>
      </w:r>
      <w:r w:rsidR="00B15081">
        <w:rPr>
          <w:lang w:val="es-AR"/>
        </w:rPr>
        <w:t>o</w:t>
      </w:r>
      <w:r>
        <w:rPr>
          <w:lang w:val="es-AR"/>
        </w:rPr>
        <w:t>.</w:t>
      </w:r>
    </w:p>
    <w:p w14:paraId="10EA9F08" w14:textId="7BA3A9A7" w:rsidR="005C3174" w:rsidRDefault="005C3174" w:rsidP="0014642C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Sector de Archivo</w:t>
      </w:r>
    </w:p>
    <w:p w14:paraId="20FCB1FB" w14:textId="58C124CB" w:rsidR="002D5309" w:rsidRDefault="003272CC" w:rsidP="002D5309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Extraer datos del estado judicial de la empresa a investigar y de los miembros que la integran.</w:t>
      </w:r>
    </w:p>
    <w:p w14:paraId="5810AE6D" w14:textId="3E3FE1EC" w:rsidR="00BA7FF1" w:rsidRDefault="00BA7FF1" w:rsidP="002D5309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lastRenderedPageBreak/>
        <w:t>Mantener y custodiar los informes de empresas.</w:t>
      </w:r>
    </w:p>
    <w:p w14:paraId="1CAC4C37" w14:textId="6D78564F" w:rsidR="00E66725" w:rsidRDefault="00E66725" w:rsidP="002D5309">
      <w:pPr>
        <w:pStyle w:val="Prrafodelista"/>
        <w:numPr>
          <w:ilvl w:val="1"/>
          <w:numId w:val="2"/>
        </w:numPr>
        <w:rPr>
          <w:lang w:val="es-AR"/>
        </w:rPr>
      </w:pPr>
      <w:r>
        <w:rPr>
          <w:lang w:val="es-AR"/>
        </w:rPr>
        <w:t>Recibir copia del informe enviado al Cliente para archivarlo.</w:t>
      </w:r>
    </w:p>
    <w:p w14:paraId="4B8E6319" w14:textId="402D6344" w:rsidR="00B876F9" w:rsidRDefault="00B876F9" w:rsidP="00765674">
      <w:pPr>
        <w:pStyle w:val="Ttulo1"/>
        <w:rPr>
          <w:lang w:val="es-AR"/>
        </w:rPr>
      </w:pPr>
      <w:bookmarkStart w:id="12" w:name="_Toc1697552616"/>
      <w:bookmarkStart w:id="13" w:name="_Toc170149051"/>
      <w:r>
        <w:rPr>
          <w:lang w:val="es-AR"/>
        </w:rPr>
        <w:t>Problemas y/o necesidades</w:t>
      </w:r>
      <w:bookmarkEnd w:id="12"/>
      <w:bookmarkEnd w:id="13"/>
    </w:p>
    <w:p w14:paraId="1E549E96" w14:textId="77F4CEFC" w:rsidR="00B876F9" w:rsidRDefault="00186EEE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No existe control del Seguimiento de informes, lo que dificulta la detección de los atrasos en la respuesta al cliente e incumplimientos de los plazos prefijados.</w:t>
      </w:r>
    </w:p>
    <w:p w14:paraId="79B1F992" w14:textId="0E0ACD47" w:rsidR="00664435" w:rsidRDefault="00481BD4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 xml:space="preserve">Redacción </w:t>
      </w:r>
      <w:r w:rsidR="005D509C">
        <w:rPr>
          <w:lang w:val="es-AR"/>
        </w:rPr>
        <w:t>necesita un historial de los redactores que modificaron cada informe.</w:t>
      </w:r>
    </w:p>
    <w:p w14:paraId="5E3A2583" w14:textId="39A5C636" w:rsidR="00914164" w:rsidRDefault="00914164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Interfaz de redacción poco amigable para el ingreso, corrección</w:t>
      </w:r>
      <w:r w:rsidR="001E404F">
        <w:rPr>
          <w:lang w:val="es-AR"/>
        </w:rPr>
        <w:t xml:space="preserve"> e impresión</w:t>
      </w:r>
      <w:r w:rsidR="00B55406">
        <w:rPr>
          <w:lang w:val="es-AR"/>
        </w:rPr>
        <w:t xml:space="preserve"> </w:t>
      </w:r>
      <w:r w:rsidR="00201F47">
        <w:rPr>
          <w:lang w:val="es-AR"/>
        </w:rPr>
        <w:t>de los datos.</w:t>
      </w:r>
    </w:p>
    <w:p w14:paraId="1CD5E7EB" w14:textId="354B9ED7" w:rsidR="00201F47" w:rsidRDefault="00201F47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Carencia de compatibilidad con herramientas estándares.</w:t>
      </w:r>
    </w:p>
    <w:p w14:paraId="21BE77BD" w14:textId="10D86565" w:rsidR="00515C76" w:rsidRDefault="00485A86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El</w:t>
      </w:r>
      <w:r w:rsidR="00416CF7">
        <w:rPr>
          <w:lang w:val="es-AR"/>
        </w:rPr>
        <w:t xml:space="preserve"> </w:t>
      </w:r>
      <w:r w:rsidR="00DA5643">
        <w:rPr>
          <w:lang w:val="es-AR"/>
        </w:rPr>
        <w:t xml:space="preserve">sistema </w:t>
      </w:r>
      <w:r>
        <w:rPr>
          <w:lang w:val="es-AR"/>
        </w:rPr>
        <w:t xml:space="preserve">debe estar desarrollado </w:t>
      </w:r>
      <w:r w:rsidR="00DA5643">
        <w:rPr>
          <w:lang w:val="es-AR"/>
        </w:rPr>
        <w:t>en Visual Basic 6.0.</w:t>
      </w:r>
    </w:p>
    <w:p w14:paraId="7C0AE471" w14:textId="2755DC8E" w:rsidR="00DA5643" w:rsidRDefault="00485A86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El sistema debe u</w:t>
      </w:r>
      <w:r w:rsidR="00DA5643">
        <w:rPr>
          <w:lang w:val="es-AR"/>
        </w:rPr>
        <w:t>tilizar base de datos en SQL Server 2000.</w:t>
      </w:r>
    </w:p>
    <w:p w14:paraId="19325837" w14:textId="1F999D86" w:rsidR="00DA5643" w:rsidRPr="000F18C1" w:rsidRDefault="00485A86" w:rsidP="000F18C1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El sistema debe u</w:t>
      </w:r>
      <w:r w:rsidR="00DA5643">
        <w:rPr>
          <w:lang w:val="es-AR"/>
        </w:rPr>
        <w:t>tilizar arquitectura Windows DNA</w:t>
      </w:r>
      <w:r w:rsidR="007844B2">
        <w:rPr>
          <w:lang w:val="es-AR"/>
        </w:rPr>
        <w:t>.</w:t>
      </w:r>
    </w:p>
    <w:p w14:paraId="5F1E7054" w14:textId="38F6B6AE" w:rsidR="00B876F9" w:rsidRDefault="00B876F9" w:rsidP="00765674">
      <w:pPr>
        <w:pStyle w:val="Ttulo1"/>
        <w:rPr>
          <w:lang w:val="es-AR"/>
        </w:rPr>
      </w:pPr>
      <w:bookmarkStart w:id="14" w:name="_Toc2033073174"/>
      <w:bookmarkStart w:id="15" w:name="_Toc170149052"/>
      <w:r>
        <w:rPr>
          <w:lang w:val="es-AR"/>
        </w:rPr>
        <w:t>Conclusiones</w:t>
      </w:r>
      <w:bookmarkEnd w:id="14"/>
      <w:bookmarkEnd w:id="15"/>
    </w:p>
    <w:p w14:paraId="15CB6EFB" w14:textId="256D19BF" w:rsidR="00765674" w:rsidRDefault="00077FF3" w:rsidP="00765674">
      <w:pPr>
        <w:rPr>
          <w:lang w:val="es-AR"/>
        </w:rPr>
      </w:pPr>
      <w:proofErr w:type="gramStart"/>
      <w:r>
        <w:rPr>
          <w:lang w:val="es-AR"/>
        </w:rPr>
        <w:t>Las áreas a relevar</w:t>
      </w:r>
      <w:proofErr w:type="gramEnd"/>
      <w:r>
        <w:rPr>
          <w:lang w:val="es-AR"/>
        </w:rPr>
        <w:t xml:space="preserve"> en detalle son </w:t>
      </w:r>
      <w:r w:rsidR="00A53098">
        <w:rPr>
          <w:lang w:val="es-AR"/>
        </w:rPr>
        <w:t xml:space="preserve">el Sector de Redacción, </w:t>
      </w:r>
      <w:r w:rsidR="00602F20">
        <w:rPr>
          <w:lang w:val="es-AR"/>
        </w:rPr>
        <w:t>Sistemas</w:t>
      </w:r>
      <w:r w:rsidR="00B02498">
        <w:rPr>
          <w:lang w:val="es-AR"/>
        </w:rPr>
        <w:t xml:space="preserve"> y Corresponsales</w:t>
      </w:r>
      <w:r w:rsidR="00747AD1">
        <w:rPr>
          <w:lang w:val="es-AR"/>
        </w:rPr>
        <w:t xml:space="preserve"> y su relación con las demás áreas de la organización</w:t>
      </w:r>
    </w:p>
    <w:p w14:paraId="7EC70D65" w14:textId="4054F03B" w:rsidR="00765674" w:rsidRDefault="00765674" w:rsidP="00BB1D9A">
      <w:pPr>
        <w:pStyle w:val="Ttulo1"/>
        <w:rPr>
          <w:lang w:val="es-AR"/>
        </w:rPr>
      </w:pPr>
      <w:bookmarkStart w:id="16" w:name="_Anexo_A"/>
      <w:bookmarkStart w:id="17" w:name="_Toc2088162327"/>
      <w:bookmarkStart w:id="18" w:name="_Toc170149053"/>
      <w:bookmarkEnd w:id="16"/>
      <w:r>
        <w:rPr>
          <w:lang w:val="es-AR"/>
        </w:rPr>
        <w:t>Anexo</w:t>
      </w:r>
      <w:r w:rsidR="009C6539">
        <w:rPr>
          <w:lang w:val="es-AR"/>
        </w:rPr>
        <w:t xml:space="preserve"> A</w:t>
      </w:r>
      <w:r w:rsidR="001013CF">
        <w:rPr>
          <w:lang w:val="es-AR"/>
        </w:rPr>
        <w:t xml:space="preserve"> - Organigrama</w:t>
      </w:r>
      <w:bookmarkEnd w:id="17"/>
      <w:bookmarkEnd w:id="18"/>
    </w:p>
    <w:p w14:paraId="37300D5E" w14:textId="77777777" w:rsidR="00C45671" w:rsidRDefault="00C45671" w:rsidP="00F86B11">
      <w:pPr>
        <w:rPr>
          <w:lang w:val="es-AR"/>
        </w:rPr>
      </w:pPr>
    </w:p>
    <w:p w14:paraId="583562C9" w14:textId="1BE0F9AA" w:rsidR="00C86198" w:rsidRDefault="00C86198" w:rsidP="00C86198">
      <w:pPr>
        <w:rPr>
          <w:lang w:val="es-AR" w:eastAsia="es-AR"/>
        </w:rPr>
      </w:pPr>
      <w:r>
        <w:rPr>
          <w:noProof/>
        </w:rPr>
        <w:drawing>
          <wp:inline distT="0" distB="0" distL="0" distR="0" wp14:anchorId="50368FBF" wp14:editId="20D6A409">
            <wp:extent cx="6629400" cy="2978785"/>
            <wp:effectExtent l="0" t="0" r="0" b="0"/>
            <wp:docPr id="873730300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30300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1E13" w14:textId="230F1CE3" w:rsidR="00C45671" w:rsidRDefault="00C45671" w:rsidP="00C45671">
      <w:pPr>
        <w:jc w:val="center"/>
        <w:rPr>
          <w:lang w:val="es-AR" w:eastAsia="es-AR"/>
        </w:rPr>
      </w:pPr>
    </w:p>
    <w:p w14:paraId="1820E294" w14:textId="77777777" w:rsidR="00E331C6" w:rsidRDefault="00E331C6" w:rsidP="00C45671">
      <w:pPr>
        <w:jc w:val="center"/>
        <w:rPr>
          <w:lang w:val="es-AR"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C45671" w14:paraId="5C33CCC9" w14:textId="77777777" w:rsidTr="00C45671">
        <w:tc>
          <w:tcPr>
            <w:tcW w:w="2607" w:type="dxa"/>
          </w:tcPr>
          <w:p w14:paraId="5766C692" w14:textId="42A60245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Fecha de Revisión</w:t>
            </w:r>
          </w:p>
        </w:tc>
        <w:tc>
          <w:tcPr>
            <w:tcW w:w="2607" w:type="dxa"/>
          </w:tcPr>
          <w:p w14:paraId="1CDCB385" w14:textId="79FB5718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Descripción</w:t>
            </w:r>
          </w:p>
        </w:tc>
        <w:tc>
          <w:tcPr>
            <w:tcW w:w="2608" w:type="dxa"/>
          </w:tcPr>
          <w:p w14:paraId="59DFBF0B" w14:textId="3C69F843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Elaborado por:</w:t>
            </w:r>
          </w:p>
        </w:tc>
        <w:tc>
          <w:tcPr>
            <w:tcW w:w="2608" w:type="dxa"/>
          </w:tcPr>
          <w:p w14:paraId="77B0FF01" w14:textId="7EEF7147" w:rsidR="00C45671" w:rsidRPr="002D4DC3" w:rsidRDefault="00C45671" w:rsidP="00C45671">
            <w:pPr>
              <w:jc w:val="center"/>
              <w:rPr>
                <w:b/>
                <w:bCs/>
                <w:lang w:val="es-AR" w:eastAsia="es-AR"/>
              </w:rPr>
            </w:pPr>
            <w:r w:rsidRPr="002D4DC3">
              <w:rPr>
                <w:b/>
                <w:bCs/>
                <w:lang w:val="es-AR" w:eastAsia="es-AR"/>
              </w:rPr>
              <w:t>Aprobado por:</w:t>
            </w:r>
          </w:p>
        </w:tc>
      </w:tr>
      <w:tr w:rsidR="00C45671" w14:paraId="4950F7F5" w14:textId="77777777" w:rsidTr="00C45671">
        <w:tc>
          <w:tcPr>
            <w:tcW w:w="2607" w:type="dxa"/>
          </w:tcPr>
          <w:p w14:paraId="4A442BF0" w14:textId="3AF48F7F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24/06/2024</w:t>
            </w:r>
          </w:p>
        </w:tc>
        <w:tc>
          <w:tcPr>
            <w:tcW w:w="2607" w:type="dxa"/>
          </w:tcPr>
          <w:p w14:paraId="345665C3" w14:textId="3D885DBB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Emisión Original</w:t>
            </w:r>
          </w:p>
        </w:tc>
        <w:tc>
          <w:tcPr>
            <w:tcW w:w="2608" w:type="dxa"/>
          </w:tcPr>
          <w:p w14:paraId="718ABFEE" w14:textId="7F617901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Agustín Herzkovich</w:t>
            </w:r>
          </w:p>
        </w:tc>
        <w:tc>
          <w:tcPr>
            <w:tcW w:w="2608" w:type="dxa"/>
          </w:tcPr>
          <w:p w14:paraId="72F20259" w14:textId="1268C308" w:rsidR="00C45671" w:rsidRDefault="00C45671" w:rsidP="00C45671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Tomás Pala</w:t>
            </w:r>
            <w:r w:rsidR="00E20D8B">
              <w:rPr>
                <w:lang w:val="es-AR" w:eastAsia="es-AR"/>
              </w:rPr>
              <w:t>z</w:t>
            </w:r>
            <w:r w:rsidR="002D4DC3">
              <w:rPr>
                <w:lang w:val="es-AR" w:eastAsia="es-AR"/>
              </w:rPr>
              <w:t>z</w:t>
            </w:r>
            <w:r w:rsidR="00E20D8B">
              <w:rPr>
                <w:lang w:val="es-AR" w:eastAsia="es-AR"/>
              </w:rPr>
              <w:t>esi</w:t>
            </w:r>
          </w:p>
        </w:tc>
      </w:tr>
    </w:tbl>
    <w:p w14:paraId="7C68B8FA" w14:textId="6B73B111" w:rsidR="00C45671" w:rsidRDefault="00C45671" w:rsidP="00C45671">
      <w:pPr>
        <w:jc w:val="center"/>
        <w:rPr>
          <w:lang w:val="es-AR" w:eastAsia="es-AR"/>
        </w:rPr>
      </w:pPr>
    </w:p>
    <w:p w14:paraId="13FDFC25" w14:textId="77777777" w:rsidR="00747AD1" w:rsidRDefault="00747AD1" w:rsidP="00C45671">
      <w:pPr>
        <w:jc w:val="center"/>
        <w:rPr>
          <w:lang w:val="es-AR" w:eastAsia="es-AR"/>
        </w:rPr>
      </w:pPr>
    </w:p>
    <w:p w14:paraId="61053953" w14:textId="77777777" w:rsidR="00747AD1" w:rsidRDefault="00747AD1" w:rsidP="00C45671">
      <w:pPr>
        <w:jc w:val="center"/>
        <w:rPr>
          <w:lang w:val="es-AR" w:eastAsia="es-AR"/>
        </w:rPr>
      </w:pPr>
    </w:p>
    <w:p w14:paraId="44F6B5F8" w14:textId="77777777" w:rsidR="00747AD1" w:rsidRDefault="00747AD1" w:rsidP="00C45671">
      <w:pPr>
        <w:jc w:val="center"/>
        <w:rPr>
          <w:lang w:val="es-AR" w:eastAsia="es-AR"/>
        </w:rPr>
      </w:pPr>
    </w:p>
    <w:p w14:paraId="3D7632BF" w14:textId="77777777" w:rsidR="00747AD1" w:rsidRDefault="00747AD1" w:rsidP="00C45671">
      <w:pPr>
        <w:jc w:val="center"/>
        <w:rPr>
          <w:lang w:val="es-AR" w:eastAsia="es-AR"/>
        </w:rPr>
      </w:pPr>
    </w:p>
    <w:p w14:paraId="7318E225" w14:textId="77777777" w:rsidR="00747AD1" w:rsidRDefault="00747AD1" w:rsidP="00C45671">
      <w:pPr>
        <w:jc w:val="center"/>
        <w:rPr>
          <w:lang w:val="es-AR" w:eastAsia="es-AR"/>
        </w:rPr>
      </w:pPr>
    </w:p>
    <w:p w14:paraId="0CBF3E81" w14:textId="77777777" w:rsidR="00747AD1" w:rsidRDefault="00747AD1" w:rsidP="00C45671">
      <w:pPr>
        <w:jc w:val="center"/>
        <w:rPr>
          <w:lang w:val="es-AR" w:eastAsia="es-AR"/>
        </w:rPr>
      </w:pPr>
    </w:p>
    <w:p w14:paraId="71AF6746" w14:textId="3592B287" w:rsidR="00C45671" w:rsidRDefault="00523348" w:rsidP="00F86B11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7B032" wp14:editId="49A6AC15">
                <wp:simplePos x="0" y="0"/>
                <wp:positionH relativeFrom="margin">
                  <wp:posOffset>-180974</wp:posOffset>
                </wp:positionH>
                <wp:positionV relativeFrom="paragraph">
                  <wp:posOffset>-129540</wp:posOffset>
                </wp:positionV>
                <wp:extent cx="6934200" cy="3257550"/>
                <wp:effectExtent l="0" t="0" r="19050" b="19050"/>
                <wp:wrapNone/>
                <wp:docPr id="1567680464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257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A4EBA" id="Rectángulo: esquinas redondeadas 2" o:spid="_x0000_s1026" style="position:absolute;margin-left:-14.25pt;margin-top:-10.2pt;width:546pt;height:25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D0701">
        <w:rPr>
          <w:lang w:val="es-AR"/>
        </w:rPr>
        <w:t>Notas del Analista fuera del informe</w:t>
      </w:r>
    </w:p>
    <w:p w14:paraId="28B2E6B0" w14:textId="2D573100" w:rsidR="00CD0701" w:rsidRDefault="00CD0701" w:rsidP="00CD070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atos Faltantes</w:t>
      </w:r>
    </w:p>
    <w:p w14:paraId="4449E22C" w14:textId="625E095B" w:rsidR="00CC2941" w:rsidRDefault="00CC2941" w:rsidP="00CC2941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Falta definir las funciones de:</w:t>
      </w:r>
    </w:p>
    <w:p w14:paraId="45A438B4" w14:textId="38595D02" w:rsidR="00CC2941" w:rsidRDefault="00BC16D3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Gerencia General</w:t>
      </w:r>
    </w:p>
    <w:p w14:paraId="7C74A9F3" w14:textId="127C6E4F" w:rsidR="00BC16D3" w:rsidRDefault="00BC16D3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Gerencia</w:t>
      </w:r>
      <w:r w:rsidR="00E90B0C">
        <w:rPr>
          <w:lang w:val="es-AR"/>
        </w:rPr>
        <w:t xml:space="preserve"> de Exterior</w:t>
      </w:r>
    </w:p>
    <w:p w14:paraId="0DE007CD" w14:textId="72D11BDB" w:rsidR="00E90B0C" w:rsidRDefault="00E90B0C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Gerencia de Ventas</w:t>
      </w:r>
    </w:p>
    <w:p w14:paraId="706B9331" w14:textId="3BFDC9D9" w:rsidR="00E90B0C" w:rsidRDefault="00E90B0C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ctor de Ventas</w:t>
      </w:r>
    </w:p>
    <w:p w14:paraId="459044C8" w14:textId="06F8CC0F" w:rsidR="00CB6FD5" w:rsidRDefault="00CB6FD5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ctor de Atención al Cliente Exterior</w:t>
      </w:r>
    </w:p>
    <w:p w14:paraId="77A07EC3" w14:textId="05BB8156" w:rsidR="007349CF" w:rsidRDefault="007349CF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ctor de Atención a Proveedores Exterior</w:t>
      </w:r>
    </w:p>
    <w:p w14:paraId="7E2BD921" w14:textId="377FEB10" w:rsidR="00E331C6" w:rsidRDefault="00E331C6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ctor de Redacción de Informes en inglés</w:t>
      </w:r>
    </w:p>
    <w:p w14:paraId="391D1FD7" w14:textId="1FB7686E" w:rsidR="00E331C6" w:rsidRDefault="00E331C6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ctor de Contaduría</w:t>
      </w:r>
    </w:p>
    <w:p w14:paraId="41840982" w14:textId="2462BA18" w:rsidR="00E331C6" w:rsidRDefault="00E331C6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Departamento de Redacción</w:t>
      </w:r>
    </w:p>
    <w:p w14:paraId="161DF5D7" w14:textId="726A6844" w:rsidR="00E331C6" w:rsidRDefault="00E331C6" w:rsidP="00CC294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Oficina de Archivos</w:t>
      </w:r>
    </w:p>
    <w:p w14:paraId="3DC3D7CD" w14:textId="2FE3CF18" w:rsidR="004A55D9" w:rsidRDefault="004A55D9" w:rsidP="004A55D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Falta indicar la dependencia de</w:t>
      </w:r>
      <w:r w:rsidR="0014642C">
        <w:rPr>
          <w:lang w:val="es-AR"/>
        </w:rPr>
        <w:t>:</w:t>
      </w:r>
    </w:p>
    <w:p w14:paraId="2820C9D4" w14:textId="327E3C80" w:rsidR="0014642C" w:rsidRDefault="0014642C" w:rsidP="0014642C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ctor Archivo</w:t>
      </w:r>
    </w:p>
    <w:p w14:paraId="09C1F7D2" w14:textId="6762A883" w:rsidR="00E331C6" w:rsidRPr="00CD0701" w:rsidRDefault="00E331C6" w:rsidP="0014642C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ctor de Redacción</w:t>
      </w:r>
    </w:p>
    <w:sectPr w:rsidR="00E331C6" w:rsidRPr="00CD0701" w:rsidSect="00E8727E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6CA02" w14:textId="77777777" w:rsidR="00A52257" w:rsidRDefault="00A52257">
      <w:r>
        <w:separator/>
      </w:r>
    </w:p>
  </w:endnote>
  <w:endnote w:type="continuationSeparator" w:id="0">
    <w:p w14:paraId="3A24471E" w14:textId="77777777" w:rsidR="00A52257" w:rsidRDefault="00A52257">
      <w:r>
        <w:continuationSeparator/>
      </w:r>
    </w:p>
  </w:endnote>
  <w:endnote w:type="continuationNotice" w:id="1">
    <w:p w14:paraId="69EBACA9" w14:textId="77777777" w:rsidR="00A52257" w:rsidRDefault="00A52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6794E307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24B80655" w:rsidR="00E12C2A" w:rsidRPr="00953A81" w:rsidRDefault="00E12C2A" w:rsidP="00953A81">
          <w:pPr>
            <w:rPr>
              <w:sz w:val="20"/>
              <w:szCs w:val="20"/>
            </w:rPr>
          </w:pPr>
          <w:r w:rsidRPr="00953A81">
            <w:rPr>
              <w:sz w:val="20"/>
              <w:szCs w:val="20"/>
            </w:rPr>
            <w:t xml:space="preserve">Página </w:t>
          </w:r>
          <w:r w:rsidR="00506030" w:rsidRPr="00506030">
            <w:rPr>
              <w:sz w:val="20"/>
              <w:szCs w:val="20"/>
            </w:rPr>
            <w:fldChar w:fldCharType="begin"/>
          </w:r>
          <w:r w:rsidR="00506030" w:rsidRPr="00506030">
            <w:rPr>
              <w:sz w:val="20"/>
              <w:szCs w:val="20"/>
            </w:rPr>
            <w:instrText>PAGE   \* MERGEFORMAT</w:instrText>
          </w:r>
          <w:r w:rsidR="00506030" w:rsidRPr="00506030">
            <w:rPr>
              <w:sz w:val="20"/>
              <w:szCs w:val="20"/>
            </w:rPr>
            <w:fldChar w:fldCharType="separate"/>
          </w:r>
          <w:r w:rsidR="00506030" w:rsidRPr="00506030">
            <w:rPr>
              <w:sz w:val="20"/>
              <w:szCs w:val="20"/>
            </w:rPr>
            <w:t>1</w:t>
          </w:r>
          <w:r w:rsidR="00506030" w:rsidRPr="00506030">
            <w:rPr>
              <w:sz w:val="20"/>
              <w:szCs w:val="20"/>
            </w:rPr>
            <w:fldChar w:fldCharType="end"/>
          </w:r>
          <w:r w:rsidR="00530258" w:rsidRPr="00953A81">
            <w:rPr>
              <w:sz w:val="20"/>
              <w:szCs w:val="20"/>
            </w:rPr>
            <w:t xml:space="preserve"> </w:t>
          </w:r>
          <w:r w:rsidRPr="00953A81">
            <w:rPr>
              <w:sz w:val="20"/>
              <w:szCs w:val="20"/>
            </w:rPr>
            <w:t xml:space="preserve">de </w:t>
          </w:r>
          <w:r w:rsidR="00355483">
            <w:rPr>
              <w:sz w:val="20"/>
              <w:szCs w:val="20"/>
            </w:rPr>
            <w:t>5</w:t>
          </w:r>
          <w:r w:rsidRPr="00953A81">
            <w:rPr>
              <w:sz w:val="20"/>
              <w:szCs w:val="20"/>
            </w:rPr>
            <w:t xml:space="preserve">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9BC32" w14:textId="77777777" w:rsidR="00A52257" w:rsidRDefault="00A52257">
      <w:r>
        <w:separator/>
      </w:r>
    </w:p>
  </w:footnote>
  <w:footnote w:type="continuationSeparator" w:id="0">
    <w:p w14:paraId="3303A4CF" w14:textId="77777777" w:rsidR="00A52257" w:rsidRDefault="00A52257">
      <w:r>
        <w:continuationSeparator/>
      </w:r>
    </w:p>
  </w:footnote>
  <w:footnote w:type="continuationNotice" w:id="1">
    <w:p w14:paraId="17DFAE9C" w14:textId="77777777" w:rsidR="00A52257" w:rsidRDefault="00A52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55CDC28E" w:rsidR="00E12C2A" w:rsidRDefault="00E12C2A">
          <w:pPr>
            <w:pStyle w:val="Encabezado"/>
          </w:pPr>
          <w:r>
            <w:t>Tema:</w:t>
          </w:r>
          <w:r w:rsidR="00B10EE2">
            <w:t xml:space="preserve"> Informe de Reconocimiento</w:t>
          </w:r>
        </w:p>
      </w:tc>
      <w:tc>
        <w:tcPr>
          <w:tcW w:w="4903" w:type="dxa"/>
        </w:tcPr>
        <w:p w14:paraId="4FAE9F5F" w14:textId="20224651" w:rsidR="00E12C2A" w:rsidRDefault="000E3673" w:rsidP="000E3673">
          <w:pPr>
            <w:pStyle w:val="Encabezado"/>
          </w:pPr>
          <w:r>
            <w:t>Nombre del Ejercicio:</w:t>
          </w:r>
          <w:r w:rsidR="00FD7ED2">
            <w:t xml:space="preserve"> </w:t>
          </w:r>
          <w:r w:rsidR="00400AD3">
            <w:t>El Informante - 2013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77777777" w:rsidR="00E12C2A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8F7"/>
    <w:multiLevelType w:val="hybridMultilevel"/>
    <w:tmpl w:val="2EFA74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3013"/>
    <w:multiLevelType w:val="hybridMultilevel"/>
    <w:tmpl w:val="053ABE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C4728">
      <w:numFmt w:val="bullet"/>
      <w:lvlText w:val="-"/>
      <w:lvlJc w:val="left"/>
      <w:pPr>
        <w:ind w:left="1440" w:hanging="360"/>
      </w:pPr>
      <w:rPr>
        <w:rFonts w:ascii="Times New Roman" w:eastAsia="Segoe UI" w:hAnsi="Times New Roman" w:cs="Times New Roman" w:hint="default"/>
        <w:b w:val="0"/>
        <w:bCs w:val="0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4270C"/>
    <w:multiLevelType w:val="hybridMultilevel"/>
    <w:tmpl w:val="6C2EBBF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92284">
    <w:abstractNumId w:val="0"/>
  </w:num>
  <w:num w:numId="2" w16cid:durableId="1145967844">
    <w:abstractNumId w:val="1"/>
  </w:num>
  <w:num w:numId="3" w16cid:durableId="676268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11DCD"/>
    <w:rsid w:val="00013980"/>
    <w:rsid w:val="0006210A"/>
    <w:rsid w:val="00073783"/>
    <w:rsid w:val="00077FF3"/>
    <w:rsid w:val="0008784F"/>
    <w:rsid w:val="000B52D5"/>
    <w:rsid w:val="000C41B8"/>
    <w:rsid w:val="000D4B6E"/>
    <w:rsid w:val="000E3673"/>
    <w:rsid w:val="000F18C1"/>
    <w:rsid w:val="000F6236"/>
    <w:rsid w:val="00100DCF"/>
    <w:rsid w:val="001013CF"/>
    <w:rsid w:val="001126E4"/>
    <w:rsid w:val="00127334"/>
    <w:rsid w:val="0013382A"/>
    <w:rsid w:val="0014642C"/>
    <w:rsid w:val="001824AB"/>
    <w:rsid w:val="00186EEE"/>
    <w:rsid w:val="00196483"/>
    <w:rsid w:val="001A2D2C"/>
    <w:rsid w:val="001E404F"/>
    <w:rsid w:val="00201F47"/>
    <w:rsid w:val="00206907"/>
    <w:rsid w:val="00215314"/>
    <w:rsid w:val="00224BE5"/>
    <w:rsid w:val="002B2224"/>
    <w:rsid w:val="002B3B84"/>
    <w:rsid w:val="002B4C09"/>
    <w:rsid w:val="002C63EF"/>
    <w:rsid w:val="002C6FB4"/>
    <w:rsid w:val="002D4DC3"/>
    <w:rsid w:val="002D5309"/>
    <w:rsid w:val="002E2EF4"/>
    <w:rsid w:val="003203ED"/>
    <w:rsid w:val="003272CC"/>
    <w:rsid w:val="00332D18"/>
    <w:rsid w:val="003503D1"/>
    <w:rsid w:val="00352D39"/>
    <w:rsid w:val="00355483"/>
    <w:rsid w:val="003562E4"/>
    <w:rsid w:val="00360144"/>
    <w:rsid w:val="0037676D"/>
    <w:rsid w:val="003A16CB"/>
    <w:rsid w:val="003D294E"/>
    <w:rsid w:val="003E3662"/>
    <w:rsid w:val="003F7D56"/>
    <w:rsid w:val="00400AD3"/>
    <w:rsid w:val="00416CF7"/>
    <w:rsid w:val="00422C27"/>
    <w:rsid w:val="004328B7"/>
    <w:rsid w:val="0045497E"/>
    <w:rsid w:val="00475678"/>
    <w:rsid w:val="00481483"/>
    <w:rsid w:val="00481BD4"/>
    <w:rsid w:val="00484F4E"/>
    <w:rsid w:val="00485A86"/>
    <w:rsid w:val="00492634"/>
    <w:rsid w:val="004A3910"/>
    <w:rsid w:val="004A55D9"/>
    <w:rsid w:val="004A5B82"/>
    <w:rsid w:val="004E1C7C"/>
    <w:rsid w:val="00506030"/>
    <w:rsid w:val="00515C76"/>
    <w:rsid w:val="00523348"/>
    <w:rsid w:val="00525E4B"/>
    <w:rsid w:val="00530258"/>
    <w:rsid w:val="0058394A"/>
    <w:rsid w:val="005B5F3C"/>
    <w:rsid w:val="005B62BE"/>
    <w:rsid w:val="005C3174"/>
    <w:rsid w:val="005D281D"/>
    <w:rsid w:val="005D509C"/>
    <w:rsid w:val="005D52B1"/>
    <w:rsid w:val="00602F20"/>
    <w:rsid w:val="006256FF"/>
    <w:rsid w:val="00655C9F"/>
    <w:rsid w:val="00664435"/>
    <w:rsid w:val="00666E25"/>
    <w:rsid w:val="006B7FA0"/>
    <w:rsid w:val="006C1248"/>
    <w:rsid w:val="006C338C"/>
    <w:rsid w:val="006D0993"/>
    <w:rsid w:val="006D3904"/>
    <w:rsid w:val="006E0F7E"/>
    <w:rsid w:val="006F05A0"/>
    <w:rsid w:val="00700D30"/>
    <w:rsid w:val="00715C40"/>
    <w:rsid w:val="00727491"/>
    <w:rsid w:val="007349CF"/>
    <w:rsid w:val="0074343E"/>
    <w:rsid w:val="00747AD1"/>
    <w:rsid w:val="00765674"/>
    <w:rsid w:val="0078059C"/>
    <w:rsid w:val="00781AF8"/>
    <w:rsid w:val="007844B2"/>
    <w:rsid w:val="00791314"/>
    <w:rsid w:val="007A3430"/>
    <w:rsid w:val="007B5D21"/>
    <w:rsid w:val="007E0DD0"/>
    <w:rsid w:val="007E246E"/>
    <w:rsid w:val="00801C65"/>
    <w:rsid w:val="00820C40"/>
    <w:rsid w:val="00825FBE"/>
    <w:rsid w:val="00827E56"/>
    <w:rsid w:val="00865786"/>
    <w:rsid w:val="008E5F75"/>
    <w:rsid w:val="0090576E"/>
    <w:rsid w:val="00907E6B"/>
    <w:rsid w:val="00911824"/>
    <w:rsid w:val="00914164"/>
    <w:rsid w:val="00927F85"/>
    <w:rsid w:val="00953A81"/>
    <w:rsid w:val="00967B89"/>
    <w:rsid w:val="009730DA"/>
    <w:rsid w:val="009B539B"/>
    <w:rsid w:val="009C6539"/>
    <w:rsid w:val="009D694B"/>
    <w:rsid w:val="00A235FA"/>
    <w:rsid w:val="00A33BA4"/>
    <w:rsid w:val="00A440E2"/>
    <w:rsid w:val="00A52257"/>
    <w:rsid w:val="00A53098"/>
    <w:rsid w:val="00A60CD5"/>
    <w:rsid w:val="00A64DCD"/>
    <w:rsid w:val="00A658BC"/>
    <w:rsid w:val="00A72489"/>
    <w:rsid w:val="00A769F0"/>
    <w:rsid w:val="00A86141"/>
    <w:rsid w:val="00AC2641"/>
    <w:rsid w:val="00AC45EF"/>
    <w:rsid w:val="00AF2F3B"/>
    <w:rsid w:val="00B02498"/>
    <w:rsid w:val="00B10EE2"/>
    <w:rsid w:val="00B15081"/>
    <w:rsid w:val="00B21CBE"/>
    <w:rsid w:val="00B55406"/>
    <w:rsid w:val="00B66AD4"/>
    <w:rsid w:val="00B73BCC"/>
    <w:rsid w:val="00B8122F"/>
    <w:rsid w:val="00B876F9"/>
    <w:rsid w:val="00B90D5B"/>
    <w:rsid w:val="00BA7FF1"/>
    <w:rsid w:val="00BB1D9A"/>
    <w:rsid w:val="00BB4723"/>
    <w:rsid w:val="00BC16D3"/>
    <w:rsid w:val="00BF1030"/>
    <w:rsid w:val="00BF4367"/>
    <w:rsid w:val="00C16F76"/>
    <w:rsid w:val="00C45671"/>
    <w:rsid w:val="00C52F12"/>
    <w:rsid w:val="00C643B8"/>
    <w:rsid w:val="00C644BB"/>
    <w:rsid w:val="00C86198"/>
    <w:rsid w:val="00CB6FD5"/>
    <w:rsid w:val="00CC08C1"/>
    <w:rsid w:val="00CC2941"/>
    <w:rsid w:val="00CC76FC"/>
    <w:rsid w:val="00CD0701"/>
    <w:rsid w:val="00CE4288"/>
    <w:rsid w:val="00D56034"/>
    <w:rsid w:val="00D638FB"/>
    <w:rsid w:val="00D72767"/>
    <w:rsid w:val="00D9003C"/>
    <w:rsid w:val="00DA5643"/>
    <w:rsid w:val="00DE27BC"/>
    <w:rsid w:val="00DE3232"/>
    <w:rsid w:val="00E06B79"/>
    <w:rsid w:val="00E12C2A"/>
    <w:rsid w:val="00E20D8B"/>
    <w:rsid w:val="00E331C6"/>
    <w:rsid w:val="00E41C45"/>
    <w:rsid w:val="00E50F30"/>
    <w:rsid w:val="00E53D1B"/>
    <w:rsid w:val="00E61306"/>
    <w:rsid w:val="00E66725"/>
    <w:rsid w:val="00E86D8F"/>
    <w:rsid w:val="00E8727E"/>
    <w:rsid w:val="00E90B0C"/>
    <w:rsid w:val="00EA6636"/>
    <w:rsid w:val="00EB0A32"/>
    <w:rsid w:val="00EB5589"/>
    <w:rsid w:val="00EC1F8E"/>
    <w:rsid w:val="00EE6619"/>
    <w:rsid w:val="00F01F29"/>
    <w:rsid w:val="00F1657F"/>
    <w:rsid w:val="00F31158"/>
    <w:rsid w:val="00F61CE1"/>
    <w:rsid w:val="00F644AB"/>
    <w:rsid w:val="00F86B11"/>
    <w:rsid w:val="00FD7ED2"/>
    <w:rsid w:val="00FE1280"/>
    <w:rsid w:val="00FE7293"/>
    <w:rsid w:val="0AAC1999"/>
    <w:rsid w:val="23DBFD03"/>
    <w:rsid w:val="36908596"/>
    <w:rsid w:val="3FED9D48"/>
    <w:rsid w:val="47895D8E"/>
    <w:rsid w:val="4C25F574"/>
    <w:rsid w:val="4F131DCA"/>
    <w:rsid w:val="57AFA63D"/>
    <w:rsid w:val="5BBB53AE"/>
    <w:rsid w:val="6F4F3E93"/>
    <w:rsid w:val="7BDE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042FFA3D-A25A-4ACD-BEC1-A1D2EE6D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6567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765674"/>
    <w:pPr>
      <w:keepNext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B876F9"/>
    <w:pPr>
      <w:contextualSpacing/>
    </w:pPr>
    <w:rPr>
      <w:rFonts w:eastAsiaTheme="majorEastAsia" w:cstheme="majorBidi"/>
      <w:b/>
      <w:spacing w:val="-10"/>
      <w:kern w:val="28"/>
      <w:sz w:val="3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876F9"/>
    <w:rPr>
      <w:rFonts w:eastAsiaTheme="majorEastAsia" w:cstheme="majorBidi"/>
      <w:b/>
      <w:spacing w:val="-10"/>
      <w:kern w:val="28"/>
      <w:sz w:val="32"/>
      <w:szCs w:val="56"/>
      <w:u w:val="single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76F9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876F9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65674"/>
    <w:rPr>
      <w:rFonts w:eastAsiaTheme="majorEastAsia" w:cstheme="majorBidi"/>
      <w:b/>
      <w:sz w:val="28"/>
      <w:szCs w:val="3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B0A3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0A3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070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658BC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u w:val="none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658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2B26-B73B-4126-82AE-9032C4A7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856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5559</CharactersWithSpaces>
  <SharedDoc>false</SharedDoc>
  <HLinks>
    <vt:vector size="60" baseType="variant">
      <vt:variant>
        <vt:i4>6553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Anexo_A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149053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149052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149051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149050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14904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149048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149047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149046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149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96</cp:revision>
  <cp:lastPrinted>2024-04-22T02:14:00Z</cp:lastPrinted>
  <dcterms:created xsi:type="dcterms:W3CDTF">2024-06-24T20:56:00Z</dcterms:created>
  <dcterms:modified xsi:type="dcterms:W3CDTF">2024-06-25T22:35:00Z</dcterms:modified>
</cp:coreProperties>
</file>